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4C" w:rsidRPr="00052559" w:rsidRDefault="00C42C65" w:rsidP="00447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HİTİT </w:t>
      </w:r>
      <w:r w:rsidRPr="003544FE">
        <w:rPr>
          <w:rFonts w:ascii="Times New Roman" w:hAnsi="Times New Roman" w:cs="Times New Roman"/>
          <w:b/>
          <w:sz w:val="24"/>
          <w:szCs w:val="24"/>
        </w:rPr>
        <w:t>ÜNİVER</w:t>
      </w:r>
      <w:r w:rsidR="00EF174C" w:rsidRPr="003544FE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3544FE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26532F" w:rsidRPr="003544FE">
        <w:rPr>
          <w:rFonts w:ascii="Times New Roman" w:hAnsi="Times New Roman" w:cs="Times New Roman"/>
          <w:b/>
          <w:sz w:val="24"/>
          <w:szCs w:val="24"/>
        </w:rPr>
        <w:t>KULÜBÜ</w:t>
      </w:r>
      <w:r w:rsidR="006A7C31" w:rsidRPr="003544FE">
        <w:rPr>
          <w:rFonts w:ascii="Times New Roman" w:hAnsi="Times New Roman" w:cs="Times New Roman"/>
          <w:b/>
          <w:sz w:val="24"/>
          <w:szCs w:val="24"/>
        </w:rPr>
        <w:t>’</w:t>
      </w:r>
      <w:r w:rsidR="0026532F" w:rsidRPr="003544FE">
        <w:rPr>
          <w:rFonts w:ascii="Times New Roman" w:hAnsi="Times New Roman" w:cs="Times New Roman"/>
          <w:b/>
          <w:sz w:val="24"/>
          <w:szCs w:val="24"/>
        </w:rPr>
        <w:t xml:space="preserve">NÜN </w:t>
      </w:r>
      <w:r w:rsidR="00DB5F9F">
        <w:rPr>
          <w:rFonts w:ascii="Times New Roman" w:hAnsi="Times New Roman" w:cs="Times New Roman"/>
          <w:b/>
          <w:sz w:val="24"/>
          <w:szCs w:val="24"/>
        </w:rPr>
        <w:t>2023</w:t>
      </w:r>
      <w:r w:rsidR="00CA7A3F" w:rsidRPr="003544FE">
        <w:rPr>
          <w:rFonts w:ascii="Times New Roman" w:hAnsi="Times New Roman" w:cs="Times New Roman"/>
          <w:b/>
          <w:sz w:val="24"/>
          <w:szCs w:val="24"/>
        </w:rPr>
        <w:t>-202</w:t>
      </w:r>
      <w:r w:rsidR="00DB5F9F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AB7943" w:rsidRPr="003544FE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EF174C" w:rsidRPr="00354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A47">
        <w:rPr>
          <w:rFonts w:ascii="Times New Roman" w:hAnsi="Times New Roman" w:cs="Times New Roman"/>
          <w:b/>
          <w:sz w:val="24"/>
          <w:szCs w:val="24"/>
        </w:rPr>
        <w:t xml:space="preserve">GÜZ DÖNEMİ </w:t>
      </w:r>
      <w:r w:rsidR="00751D96" w:rsidRPr="003544FE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3544FE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052559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751D96" w:rsidP="00D3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D334AC" w:rsidRPr="00052559">
        <w:rPr>
          <w:rFonts w:ascii="Times New Roman" w:hAnsi="Times New Roman" w:cs="Times New Roman"/>
          <w:b/>
          <w:sz w:val="24"/>
          <w:szCs w:val="24"/>
        </w:rPr>
        <w:t xml:space="preserve">Denetim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052559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Asıl</w:t>
      </w:r>
    </w:p>
    <w:p w:rsidR="003544FE" w:rsidRPr="00052559" w:rsidRDefault="003544FE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052559" w:rsidTr="006A7C31">
        <w:tc>
          <w:tcPr>
            <w:tcW w:w="672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ıra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6A7C31">
        <w:trPr>
          <w:trHeight w:val="410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15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21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Yedek</w:t>
      </w:r>
    </w:p>
    <w:p w:rsidR="003544FE" w:rsidRPr="00052559" w:rsidRDefault="003544FE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418"/>
      </w:tblGrid>
      <w:tr w:rsidR="0026532F" w:rsidRPr="00052559" w:rsidTr="003544FE">
        <w:tc>
          <w:tcPr>
            <w:tcW w:w="672" w:type="dxa"/>
          </w:tcPr>
          <w:p w:rsidR="0026532F" w:rsidRPr="00052559" w:rsidRDefault="006A7C31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3544FE">
        <w:trPr>
          <w:trHeight w:val="410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3544FE">
        <w:trPr>
          <w:trHeight w:val="415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3544FE">
        <w:trPr>
          <w:trHeight w:val="421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052559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EF174C" w:rsidRPr="00052559" w:rsidRDefault="003544FE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ı </w:t>
      </w:r>
      <w:r w:rsidR="006F52DF" w:rsidRPr="00052559">
        <w:rPr>
          <w:rFonts w:ascii="Times New Roman" w:hAnsi="Times New Roman" w:cs="Times New Roman"/>
          <w:b/>
          <w:sz w:val="24"/>
          <w:szCs w:val="24"/>
        </w:rPr>
        <w:t>Soyad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6F52DF" w:rsidRPr="0005255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052559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İmza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Pr="00052559" w:rsidRDefault="00052559" w:rsidP="006F52DF">
      <w:pPr>
        <w:jc w:val="both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6F52DF" w:rsidRPr="00052559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7F020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7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–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 xml:space="preserve"> (1) Deneti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m Kurulu, 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Genel Kurul tarafından seçilen 3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üç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) asıl ve 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3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üç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) yedek üyeden oluşur. Disiplin cezası almış öğrenci, 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De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>netim Kurulu’na seçilemez.</w:t>
      </w:r>
      <w:r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05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65"/>
    <w:rsid w:val="00034E3E"/>
    <w:rsid w:val="00052559"/>
    <w:rsid w:val="001516AB"/>
    <w:rsid w:val="001526B2"/>
    <w:rsid w:val="002510F7"/>
    <w:rsid w:val="0026532F"/>
    <w:rsid w:val="00276213"/>
    <w:rsid w:val="002E043C"/>
    <w:rsid w:val="003544FE"/>
    <w:rsid w:val="003752C4"/>
    <w:rsid w:val="003F5143"/>
    <w:rsid w:val="00447DDC"/>
    <w:rsid w:val="00451A30"/>
    <w:rsid w:val="004E2A47"/>
    <w:rsid w:val="005A17E8"/>
    <w:rsid w:val="006A7C31"/>
    <w:rsid w:val="006F52DF"/>
    <w:rsid w:val="00751D96"/>
    <w:rsid w:val="007B5AF1"/>
    <w:rsid w:val="007F0209"/>
    <w:rsid w:val="009740B7"/>
    <w:rsid w:val="009F2BB0"/>
    <w:rsid w:val="00AB7943"/>
    <w:rsid w:val="00B450B7"/>
    <w:rsid w:val="00C106BC"/>
    <w:rsid w:val="00C42C65"/>
    <w:rsid w:val="00CA7A3F"/>
    <w:rsid w:val="00D334AC"/>
    <w:rsid w:val="00DB5F9F"/>
    <w:rsid w:val="00E20A46"/>
    <w:rsid w:val="00EC678B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BCFD"/>
  <w15:docId w15:val="{AF818549-E5AD-4707-8CA9-B8B18730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0534-1F2C-40DF-B423-8543529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ehiye</cp:lastModifiedBy>
  <cp:revision>3</cp:revision>
  <cp:lastPrinted>2021-11-24T08:12:00Z</cp:lastPrinted>
  <dcterms:created xsi:type="dcterms:W3CDTF">2023-09-26T05:43:00Z</dcterms:created>
  <dcterms:modified xsi:type="dcterms:W3CDTF">2023-09-26T05:43:00Z</dcterms:modified>
</cp:coreProperties>
</file>